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B017" w14:textId="10858785" w:rsidR="008448C1" w:rsidRDefault="00C650A3" w:rsidP="000D3E2E">
      <w:pPr>
        <w:spacing w:line="260" w:lineRule="exact"/>
      </w:pPr>
      <w:r>
        <w:rPr>
          <w:rFonts w:hint="eastAsia"/>
        </w:rPr>
        <w:t>第</w:t>
      </w:r>
      <w:r w:rsidR="002F2106">
        <w:rPr>
          <w:rFonts w:hint="eastAsia"/>
        </w:rPr>
        <w:t>２</w:t>
      </w:r>
      <w:r>
        <w:rPr>
          <w:rFonts w:hint="eastAsia"/>
        </w:rPr>
        <w:t>号</w:t>
      </w:r>
      <w:r w:rsidR="00F1729C">
        <w:rPr>
          <w:rFonts w:hint="eastAsia"/>
        </w:rPr>
        <w:t>様式</w:t>
      </w:r>
      <w:r w:rsidR="009124AF">
        <w:rPr>
          <w:rFonts w:hint="eastAsia"/>
        </w:rPr>
        <w:t>（</w:t>
      </w:r>
      <w:r w:rsidR="00294666">
        <w:rPr>
          <w:rFonts w:hint="eastAsia"/>
        </w:rPr>
        <w:t>意思決定支援</w:t>
      </w:r>
      <w:r w:rsidR="009124AF">
        <w:rPr>
          <w:rFonts w:hint="eastAsia"/>
        </w:rPr>
        <w:t>実施医療機関において記載）</w:t>
      </w:r>
    </w:p>
    <w:p w14:paraId="322E5931" w14:textId="77777777" w:rsidR="009124AF" w:rsidRDefault="009124AF" w:rsidP="000D3E2E">
      <w:pPr>
        <w:spacing w:line="260" w:lineRule="exact"/>
      </w:pPr>
    </w:p>
    <w:p w14:paraId="5D3D66D6" w14:textId="4AB18242" w:rsidR="00222DE8" w:rsidRPr="00DC0FE1" w:rsidRDefault="000D1E88" w:rsidP="00294666">
      <w:pPr>
        <w:spacing w:line="260" w:lineRule="exact"/>
        <w:jc w:val="center"/>
        <w:rPr>
          <w:sz w:val="22"/>
        </w:rPr>
      </w:pPr>
      <w:r>
        <w:rPr>
          <w:rFonts w:hint="eastAsia"/>
          <w:sz w:val="22"/>
        </w:rPr>
        <w:t>意思決定支援</w:t>
      </w:r>
      <w:r w:rsidR="00BE6E51">
        <w:rPr>
          <w:rFonts w:hint="eastAsia"/>
          <w:sz w:val="22"/>
        </w:rPr>
        <w:t>（カウンセリング）</w:t>
      </w:r>
      <w:r>
        <w:rPr>
          <w:rFonts w:hint="eastAsia"/>
          <w:sz w:val="22"/>
        </w:rPr>
        <w:t>実施医療機関</w:t>
      </w:r>
      <w:r w:rsidR="00222DE8" w:rsidRPr="00DC0FE1">
        <w:rPr>
          <w:rFonts w:hint="eastAsia"/>
          <w:sz w:val="22"/>
        </w:rPr>
        <w:t>証明書</w:t>
      </w:r>
    </w:p>
    <w:p w14:paraId="0A86DC87" w14:textId="18D5DCB2" w:rsidR="00294666" w:rsidRPr="00DC0FE1" w:rsidRDefault="00294666" w:rsidP="00294666">
      <w:pPr>
        <w:spacing w:line="260" w:lineRule="exact"/>
        <w:jc w:val="center"/>
        <w:rPr>
          <w:sz w:val="22"/>
        </w:rPr>
      </w:pPr>
    </w:p>
    <w:p w14:paraId="160F1FA3" w14:textId="77777777" w:rsidR="00222DE8" w:rsidRPr="00DC0FE1" w:rsidRDefault="00222DE8" w:rsidP="00294666">
      <w:pPr>
        <w:spacing w:line="260" w:lineRule="exact"/>
        <w:ind w:firstLineChars="100" w:firstLine="220"/>
        <w:rPr>
          <w:sz w:val="22"/>
        </w:rPr>
      </w:pPr>
    </w:p>
    <w:p w14:paraId="53F31861" w14:textId="3C2C789C" w:rsidR="00294666" w:rsidRPr="00DF75C1" w:rsidRDefault="00294666" w:rsidP="004E3C2F">
      <w:pPr>
        <w:spacing w:afterLines="50" w:after="161" w:line="260" w:lineRule="exact"/>
        <w:ind w:firstLineChars="100" w:firstLine="210"/>
      </w:pPr>
      <w:r w:rsidRPr="00DF75C1">
        <w:t>以下のとおり</w:t>
      </w:r>
      <w:r w:rsidR="008A7894" w:rsidRPr="00DF75C1">
        <w:rPr>
          <w:rFonts w:hint="eastAsia"/>
        </w:rPr>
        <w:t>、</w:t>
      </w:r>
      <w:r w:rsidRPr="00DF75C1">
        <w:t>がん治療</w:t>
      </w:r>
      <w:r w:rsidR="004A2ED1" w:rsidRPr="00DF75C1">
        <w:rPr>
          <w:rFonts w:hint="eastAsia"/>
        </w:rPr>
        <w:t>等</w:t>
      </w:r>
      <w:r w:rsidRPr="00DF75C1">
        <w:t>により生殖機能が低下する又は失う可能性があると診断された者に対し</w:t>
      </w:r>
      <w:r w:rsidR="001F513B" w:rsidRPr="00DF75C1">
        <w:rPr>
          <w:rFonts w:hint="eastAsia"/>
        </w:rPr>
        <w:t>、妊よう</w:t>
      </w:r>
      <w:r w:rsidRPr="00DF75C1">
        <w:rPr>
          <w:rFonts w:hint="eastAsia"/>
        </w:rPr>
        <w:t>性温存</w:t>
      </w:r>
      <w:r w:rsidR="004E3C2F" w:rsidRPr="00DF75C1">
        <w:t>治療</w:t>
      </w:r>
      <w:r w:rsidR="004E3C2F" w:rsidRPr="00DF75C1">
        <w:rPr>
          <w:rFonts w:hint="eastAsia"/>
        </w:rPr>
        <w:t>の</w:t>
      </w:r>
      <w:r w:rsidRPr="00DF75C1">
        <w:t>実施に関する意思決定支援</w:t>
      </w:r>
      <w:r w:rsidR="00FF4698">
        <w:rPr>
          <w:rFonts w:hint="eastAsia"/>
        </w:rPr>
        <w:t>（カウンセリング）</w:t>
      </w:r>
      <w:r w:rsidRPr="00DF75C1">
        <w:t>を実施し、</w:t>
      </w:r>
      <w:r w:rsidR="0093252D" w:rsidRPr="008E33BA">
        <w:rPr>
          <w:rFonts w:hint="eastAsia"/>
        </w:rPr>
        <w:t>妊よう性温存治療を受けないことを確認したことを</w:t>
      </w:r>
      <w:r w:rsidRPr="008E33BA">
        <w:t>証明します。</w:t>
      </w:r>
    </w:p>
    <w:p w14:paraId="6594232E" w14:textId="684EBB02" w:rsidR="00294666" w:rsidRPr="00DF75C1" w:rsidRDefault="00B76D64" w:rsidP="00294666">
      <w:pPr>
        <w:spacing w:line="260" w:lineRule="exact"/>
      </w:pPr>
      <w:r w:rsidRPr="00DF75C1">
        <w:rPr>
          <w:rFonts w:hint="eastAsia"/>
          <w:sz w:val="20"/>
        </w:rPr>
        <w:t xml:space="preserve">　　　　　　　　　　　</w:t>
      </w:r>
      <w:r w:rsidR="0051519F" w:rsidRPr="00DF75C1">
        <w:rPr>
          <w:rFonts w:hint="eastAsia"/>
          <w:sz w:val="20"/>
        </w:rPr>
        <w:t xml:space="preserve">　　　　　</w:t>
      </w:r>
    </w:p>
    <w:p w14:paraId="5FC883AA" w14:textId="20A8ED26" w:rsidR="00294666" w:rsidRPr="00DF75C1" w:rsidRDefault="00294666" w:rsidP="00294666">
      <w:pPr>
        <w:spacing w:line="260" w:lineRule="exact"/>
      </w:pPr>
      <w:r w:rsidRPr="00DF75C1">
        <w:rPr>
          <w:rFonts w:hint="eastAsia"/>
        </w:rPr>
        <w:t>医療機関記入欄（</w:t>
      </w:r>
      <w:r w:rsidRPr="00DF75C1">
        <w:rPr>
          <w:sz w:val="20"/>
        </w:rPr>
        <w:t>意思決定支援</w:t>
      </w:r>
      <w:r w:rsidR="00BE6E51" w:rsidRPr="00DF75C1">
        <w:rPr>
          <w:rFonts w:hint="eastAsia"/>
          <w:sz w:val="20"/>
        </w:rPr>
        <w:t>（カウンセリング）</w:t>
      </w:r>
      <w:r w:rsidRPr="00DF75C1">
        <w:rPr>
          <w:sz w:val="20"/>
        </w:rPr>
        <w:t>を実施した医師が御記入ください。</w:t>
      </w:r>
      <w:r w:rsidRPr="00DF75C1">
        <w:rPr>
          <w:rFonts w:hint="eastAsia"/>
        </w:rPr>
        <w:t>）</w:t>
      </w:r>
    </w:p>
    <w:tbl>
      <w:tblPr>
        <w:tblStyle w:val="a3"/>
        <w:tblW w:w="9965" w:type="dxa"/>
        <w:jc w:val="center"/>
        <w:tblLayout w:type="fixed"/>
        <w:tblLook w:val="04A0" w:firstRow="1" w:lastRow="0" w:firstColumn="1" w:lastColumn="0" w:noHBand="0" w:noVBand="1"/>
      </w:tblPr>
      <w:tblGrid>
        <w:gridCol w:w="421"/>
        <w:gridCol w:w="1887"/>
        <w:gridCol w:w="4633"/>
        <w:gridCol w:w="230"/>
        <w:gridCol w:w="851"/>
        <w:gridCol w:w="1943"/>
      </w:tblGrid>
      <w:tr w:rsidR="00290E68" w:rsidRPr="00DF75C1" w14:paraId="7C14E8A7" w14:textId="77777777" w:rsidTr="00DF75C1">
        <w:trPr>
          <w:trHeight w:val="226"/>
          <w:jc w:val="center"/>
        </w:trPr>
        <w:tc>
          <w:tcPr>
            <w:tcW w:w="421" w:type="dxa"/>
            <w:vMerge w:val="restart"/>
            <w:textDirection w:val="tbRlV"/>
            <w:vAlign w:val="center"/>
          </w:tcPr>
          <w:p w14:paraId="2A700114" w14:textId="77777777" w:rsidR="00290E68" w:rsidRPr="00DF75C1" w:rsidRDefault="00290E68" w:rsidP="00674795">
            <w:pPr>
              <w:spacing w:line="260" w:lineRule="exact"/>
              <w:ind w:left="113" w:right="113"/>
              <w:jc w:val="center"/>
            </w:pPr>
            <w:r w:rsidRPr="00DF75C1">
              <w:rPr>
                <w:rFonts w:hint="eastAsia"/>
              </w:rPr>
              <w:t>対象者</w:t>
            </w:r>
          </w:p>
        </w:tc>
        <w:tc>
          <w:tcPr>
            <w:tcW w:w="1887" w:type="dxa"/>
            <w:vAlign w:val="center"/>
          </w:tcPr>
          <w:p w14:paraId="332EA268" w14:textId="77777777" w:rsidR="00290E68" w:rsidRPr="00DF75C1" w:rsidRDefault="00290E68" w:rsidP="00674795">
            <w:pPr>
              <w:spacing w:line="260" w:lineRule="exact"/>
              <w:jc w:val="center"/>
            </w:pPr>
            <w:r w:rsidRPr="00DF75C1">
              <w:rPr>
                <w:rFonts w:hint="eastAsia"/>
              </w:rPr>
              <w:t>ふりがな</w:t>
            </w:r>
          </w:p>
        </w:tc>
        <w:tc>
          <w:tcPr>
            <w:tcW w:w="4863" w:type="dxa"/>
            <w:gridSpan w:val="2"/>
            <w:vAlign w:val="center"/>
          </w:tcPr>
          <w:p w14:paraId="0791CB35" w14:textId="77777777" w:rsidR="00290E68" w:rsidRPr="00DF75C1" w:rsidRDefault="00290E68" w:rsidP="00674795">
            <w:pPr>
              <w:spacing w:line="260" w:lineRule="exact"/>
              <w:ind w:firstLineChars="200" w:firstLine="420"/>
            </w:pPr>
          </w:p>
        </w:tc>
        <w:tc>
          <w:tcPr>
            <w:tcW w:w="851" w:type="dxa"/>
            <w:vMerge w:val="restart"/>
            <w:vAlign w:val="center"/>
          </w:tcPr>
          <w:p w14:paraId="7F2D556A" w14:textId="77777777" w:rsidR="00290E68" w:rsidRPr="00DF75C1" w:rsidRDefault="00290E68" w:rsidP="00674795">
            <w:pPr>
              <w:spacing w:line="260" w:lineRule="exact"/>
              <w:jc w:val="center"/>
            </w:pPr>
            <w:r w:rsidRPr="00DF75C1">
              <w:rPr>
                <w:rFonts w:hint="eastAsia"/>
              </w:rPr>
              <w:t>性別</w:t>
            </w:r>
          </w:p>
        </w:tc>
        <w:tc>
          <w:tcPr>
            <w:tcW w:w="1943" w:type="dxa"/>
            <w:vMerge w:val="restart"/>
            <w:vAlign w:val="center"/>
          </w:tcPr>
          <w:p w14:paraId="0932C74F" w14:textId="77777777" w:rsidR="00290E68" w:rsidRPr="00DF75C1" w:rsidRDefault="00290E68" w:rsidP="00674795">
            <w:pPr>
              <w:spacing w:line="260" w:lineRule="exact"/>
              <w:jc w:val="center"/>
            </w:pPr>
            <w:r w:rsidRPr="00DF75C1">
              <w:rPr>
                <w:rFonts w:hint="eastAsia"/>
              </w:rPr>
              <w:t>男　・　女</w:t>
            </w:r>
          </w:p>
        </w:tc>
      </w:tr>
      <w:tr w:rsidR="00290E68" w:rsidRPr="00DF75C1" w14:paraId="61C64089" w14:textId="77777777" w:rsidTr="00DF75C1">
        <w:trPr>
          <w:trHeight w:val="786"/>
          <w:jc w:val="center"/>
        </w:trPr>
        <w:tc>
          <w:tcPr>
            <w:tcW w:w="421" w:type="dxa"/>
            <w:vMerge/>
            <w:vAlign w:val="center"/>
          </w:tcPr>
          <w:p w14:paraId="492E4F65" w14:textId="77777777" w:rsidR="00290E68" w:rsidRPr="00DF75C1" w:rsidRDefault="00290E68" w:rsidP="00674795">
            <w:pPr>
              <w:spacing w:line="260" w:lineRule="exact"/>
              <w:jc w:val="center"/>
            </w:pPr>
          </w:p>
        </w:tc>
        <w:tc>
          <w:tcPr>
            <w:tcW w:w="1887" w:type="dxa"/>
            <w:vAlign w:val="center"/>
          </w:tcPr>
          <w:p w14:paraId="6A0C1723" w14:textId="77777777" w:rsidR="00290E68" w:rsidRPr="00DF75C1" w:rsidRDefault="00290E68" w:rsidP="00674795">
            <w:pPr>
              <w:spacing w:line="260" w:lineRule="exact"/>
              <w:jc w:val="center"/>
            </w:pPr>
            <w:r w:rsidRPr="00DF75C1">
              <w:rPr>
                <w:rFonts w:hint="eastAsia"/>
              </w:rPr>
              <w:t>氏名</w:t>
            </w:r>
          </w:p>
        </w:tc>
        <w:tc>
          <w:tcPr>
            <w:tcW w:w="4863" w:type="dxa"/>
            <w:gridSpan w:val="2"/>
            <w:vAlign w:val="center"/>
          </w:tcPr>
          <w:p w14:paraId="32BEC1F1" w14:textId="77777777" w:rsidR="00290E68" w:rsidRPr="00DF75C1" w:rsidRDefault="00290E68" w:rsidP="00674795">
            <w:pPr>
              <w:spacing w:line="260" w:lineRule="exact"/>
              <w:ind w:firstLineChars="200" w:firstLine="420"/>
            </w:pPr>
          </w:p>
        </w:tc>
        <w:tc>
          <w:tcPr>
            <w:tcW w:w="851" w:type="dxa"/>
            <w:vMerge/>
          </w:tcPr>
          <w:p w14:paraId="5B230328" w14:textId="77777777" w:rsidR="00290E68" w:rsidRPr="00DF75C1" w:rsidRDefault="00290E68" w:rsidP="00674795">
            <w:pPr>
              <w:spacing w:line="260" w:lineRule="exact"/>
              <w:ind w:firstLineChars="200" w:firstLine="420"/>
            </w:pPr>
          </w:p>
        </w:tc>
        <w:tc>
          <w:tcPr>
            <w:tcW w:w="1943" w:type="dxa"/>
            <w:vMerge/>
          </w:tcPr>
          <w:p w14:paraId="693CEFBE" w14:textId="77777777" w:rsidR="00290E68" w:rsidRPr="00DF75C1" w:rsidRDefault="00290E68" w:rsidP="00674795">
            <w:pPr>
              <w:spacing w:line="260" w:lineRule="exact"/>
              <w:ind w:firstLineChars="200" w:firstLine="420"/>
            </w:pPr>
          </w:p>
        </w:tc>
      </w:tr>
      <w:tr w:rsidR="00290E68" w:rsidRPr="00DF75C1" w14:paraId="4620A27C" w14:textId="77777777" w:rsidTr="00DF75C1">
        <w:trPr>
          <w:trHeight w:val="557"/>
          <w:jc w:val="center"/>
        </w:trPr>
        <w:tc>
          <w:tcPr>
            <w:tcW w:w="421" w:type="dxa"/>
            <w:vMerge/>
            <w:vAlign w:val="center"/>
          </w:tcPr>
          <w:p w14:paraId="0DA6B2EC" w14:textId="77777777" w:rsidR="00290E68" w:rsidRPr="00DF75C1" w:rsidRDefault="00290E68" w:rsidP="00674795">
            <w:pPr>
              <w:spacing w:line="260" w:lineRule="exact"/>
              <w:jc w:val="center"/>
            </w:pPr>
          </w:p>
        </w:tc>
        <w:tc>
          <w:tcPr>
            <w:tcW w:w="1887" w:type="dxa"/>
            <w:vAlign w:val="center"/>
          </w:tcPr>
          <w:p w14:paraId="28C6B2AE" w14:textId="77777777" w:rsidR="00290E68" w:rsidRPr="00DF75C1" w:rsidRDefault="00290E68" w:rsidP="00674795">
            <w:pPr>
              <w:spacing w:line="260" w:lineRule="exact"/>
              <w:jc w:val="center"/>
            </w:pPr>
            <w:r w:rsidRPr="00DF75C1">
              <w:rPr>
                <w:rFonts w:hint="eastAsia"/>
              </w:rPr>
              <w:t>生年月日</w:t>
            </w:r>
          </w:p>
        </w:tc>
        <w:tc>
          <w:tcPr>
            <w:tcW w:w="7657" w:type="dxa"/>
            <w:gridSpan w:val="4"/>
            <w:vAlign w:val="center"/>
          </w:tcPr>
          <w:p w14:paraId="33E7291A" w14:textId="6A149C33" w:rsidR="00BE6E51" w:rsidRPr="00DF75C1" w:rsidRDefault="00DF75C1" w:rsidP="00DF75C1">
            <w:pPr>
              <w:spacing w:line="260" w:lineRule="exact"/>
              <w:ind w:right="880"/>
            </w:pPr>
            <w:r w:rsidRPr="00DF75C1">
              <w:rPr>
                <w:rFonts w:hint="eastAsia"/>
              </w:rPr>
              <w:t xml:space="preserve">　　　年　　月　　日</w:t>
            </w:r>
            <w:r w:rsidRPr="00DF75C1">
              <w:rPr>
                <w:rFonts w:hint="eastAsia"/>
                <w:sz w:val="18"/>
              </w:rPr>
              <w:t>(</w:t>
            </w:r>
            <w:r w:rsidRPr="00DF75C1">
              <w:rPr>
                <w:rFonts w:hint="eastAsia"/>
                <w:sz w:val="18"/>
              </w:rPr>
              <w:t>意思決定支援実施日</w:t>
            </w:r>
            <w:r w:rsidRPr="00DF75C1">
              <w:rPr>
                <w:rFonts w:hint="eastAsia"/>
                <w:sz w:val="18"/>
              </w:rPr>
              <w:t>(</w:t>
            </w:r>
            <w:r w:rsidRPr="00DF75C1">
              <w:rPr>
                <w:rFonts w:hint="eastAsia"/>
                <w:sz w:val="18"/>
              </w:rPr>
              <w:t>※</w:t>
            </w:r>
            <w:r w:rsidRPr="00DF75C1">
              <w:rPr>
                <w:rFonts w:hint="eastAsia"/>
                <w:sz w:val="18"/>
              </w:rPr>
              <w:t>1)</w:t>
            </w:r>
            <w:r w:rsidRPr="00DF75C1">
              <w:rPr>
                <w:rFonts w:hint="eastAsia"/>
                <w:sz w:val="18"/>
              </w:rPr>
              <w:t>における年齢　　歳</w:t>
            </w:r>
            <w:r w:rsidRPr="00DF75C1">
              <w:rPr>
                <w:rFonts w:hint="eastAsia"/>
                <w:sz w:val="18"/>
              </w:rPr>
              <w:t>)</w:t>
            </w:r>
          </w:p>
        </w:tc>
      </w:tr>
      <w:tr w:rsidR="00FB5A39" w:rsidRPr="00DF75C1" w14:paraId="4DA2AB02" w14:textId="77777777" w:rsidTr="00DF75C1">
        <w:trPr>
          <w:trHeight w:val="804"/>
          <w:jc w:val="center"/>
        </w:trPr>
        <w:tc>
          <w:tcPr>
            <w:tcW w:w="421" w:type="dxa"/>
            <w:vMerge w:val="restart"/>
            <w:vAlign w:val="center"/>
          </w:tcPr>
          <w:p w14:paraId="510292EF" w14:textId="77777777" w:rsidR="00DF75C1" w:rsidRDefault="00FB5A39" w:rsidP="00674795">
            <w:pPr>
              <w:spacing w:line="260" w:lineRule="exact"/>
              <w:jc w:val="center"/>
            </w:pPr>
            <w:r w:rsidRPr="00DF75C1">
              <w:rPr>
                <w:rFonts w:hint="eastAsia"/>
              </w:rPr>
              <w:t>内</w:t>
            </w:r>
          </w:p>
          <w:p w14:paraId="0980E1F0" w14:textId="7E7B0883" w:rsidR="00FB5A39" w:rsidRPr="00DF75C1" w:rsidRDefault="00FB5A39" w:rsidP="00674795">
            <w:pPr>
              <w:spacing w:line="260" w:lineRule="exact"/>
              <w:jc w:val="center"/>
            </w:pPr>
            <w:r w:rsidRPr="00DF75C1">
              <w:rPr>
                <w:rFonts w:hint="eastAsia"/>
              </w:rPr>
              <w:t>容</w:t>
            </w:r>
          </w:p>
        </w:tc>
        <w:tc>
          <w:tcPr>
            <w:tcW w:w="9544" w:type="dxa"/>
            <w:gridSpan w:val="5"/>
            <w:vAlign w:val="center"/>
          </w:tcPr>
          <w:p w14:paraId="6917B5B4" w14:textId="5C5674E8" w:rsidR="00FB5A39" w:rsidRPr="00DF75C1" w:rsidRDefault="00DA24FE" w:rsidP="0051519F">
            <w:pPr>
              <w:rPr>
                <w:rFonts w:hAnsi="ＭＳ 明朝" w:cs="ＭＳ 明朝"/>
                <w:color w:val="FF0000"/>
              </w:rPr>
            </w:pPr>
            <w:r w:rsidRPr="00DF75C1">
              <w:rPr>
                <w:rFonts w:hAnsi="ＭＳ 明朝" w:hint="eastAsia"/>
                <w:color w:val="000000" w:themeColor="text1"/>
              </w:rPr>
              <w:t>都道府県が</w:t>
            </w:r>
            <w:r w:rsidR="00BE6E51" w:rsidRPr="00DF75C1">
              <w:rPr>
                <w:rFonts w:hAnsi="ＭＳ 明朝" w:hint="eastAsia"/>
                <w:color w:val="000000" w:themeColor="text1"/>
              </w:rPr>
              <w:t>厚生労働省の</w:t>
            </w:r>
            <w:r w:rsidRPr="00DF75C1">
              <w:rPr>
                <w:rFonts w:hAnsi="ＭＳ 明朝" w:cs="ＭＳ 明朝" w:hint="eastAsia"/>
                <w:color w:val="000000" w:themeColor="text1"/>
              </w:rPr>
              <w:t>「小児・</w:t>
            </w:r>
            <w:r w:rsidRPr="00DF75C1">
              <w:rPr>
                <w:rFonts w:hAnsi="ＭＳ 明朝" w:cs="ＭＳ 明朝" w:hint="eastAsia"/>
                <w:color w:val="000000" w:themeColor="text1"/>
              </w:rPr>
              <w:t>AYA</w:t>
            </w:r>
            <w:r w:rsidRPr="00DF75C1">
              <w:rPr>
                <w:rFonts w:hAnsi="ＭＳ 明朝" w:cs="ＭＳ 明朝" w:hint="eastAsia"/>
                <w:color w:val="000000" w:themeColor="text1"/>
              </w:rPr>
              <w:t>世代のがん患者等の妊孕性温存療法研究促進事業実施要綱」の規定に基づき</w:t>
            </w:r>
            <w:r w:rsidRPr="00DF75C1">
              <w:rPr>
                <w:color w:val="000000" w:themeColor="text1"/>
              </w:rPr>
              <w:t>指定した医療機関</w:t>
            </w:r>
            <w:r w:rsidR="00FB5A39" w:rsidRPr="00DF75C1">
              <w:rPr>
                <w:rFonts w:hint="eastAsia"/>
              </w:rPr>
              <w:t>における</w:t>
            </w:r>
            <w:r w:rsidR="0093252D">
              <w:rPr>
                <w:rFonts w:hint="eastAsia"/>
              </w:rPr>
              <w:t>、</w:t>
            </w:r>
            <w:r w:rsidR="00FB5A39" w:rsidRPr="00DF75C1">
              <w:rPr>
                <w:rFonts w:hint="eastAsia"/>
              </w:rPr>
              <w:t>意思決定のための支援</w:t>
            </w:r>
            <w:r w:rsidR="00FB5A39" w:rsidRPr="00DF75C1">
              <w:rPr>
                <w:rFonts w:hint="eastAsia"/>
              </w:rPr>
              <w:t xml:space="preserve"> </w:t>
            </w:r>
          </w:p>
        </w:tc>
      </w:tr>
      <w:tr w:rsidR="00FB5A39" w:rsidRPr="00DF75C1" w14:paraId="15B84E33" w14:textId="77777777" w:rsidTr="00DF75C1">
        <w:trPr>
          <w:trHeight w:val="3832"/>
          <w:jc w:val="center"/>
        </w:trPr>
        <w:tc>
          <w:tcPr>
            <w:tcW w:w="421" w:type="dxa"/>
            <w:vMerge/>
            <w:vAlign w:val="center"/>
          </w:tcPr>
          <w:p w14:paraId="748745CA" w14:textId="1171DB8D" w:rsidR="00FB5A39" w:rsidRPr="00DF75C1" w:rsidRDefault="00FB5A39" w:rsidP="00674795">
            <w:pPr>
              <w:spacing w:line="260" w:lineRule="exact"/>
              <w:jc w:val="center"/>
            </w:pPr>
          </w:p>
        </w:tc>
        <w:tc>
          <w:tcPr>
            <w:tcW w:w="6520" w:type="dxa"/>
            <w:gridSpan w:val="2"/>
          </w:tcPr>
          <w:p w14:paraId="437EB1CD" w14:textId="59128DED" w:rsidR="00D26A27" w:rsidRPr="00DF75C1" w:rsidRDefault="00D26A27" w:rsidP="00D26A27">
            <w:pPr>
              <w:spacing w:line="500" w:lineRule="exact"/>
              <w:rPr>
                <w:color w:val="000000" w:themeColor="text1"/>
              </w:rPr>
            </w:pPr>
            <w:r w:rsidRPr="00DF75C1">
              <w:rPr>
                <w:rFonts w:hint="eastAsia"/>
                <w:color w:val="000000" w:themeColor="text1"/>
              </w:rPr>
              <w:t>意思決定支援</w:t>
            </w:r>
            <w:r w:rsidR="00DF75C1">
              <w:rPr>
                <w:rFonts w:hint="eastAsia"/>
                <w:color w:val="000000" w:themeColor="text1"/>
              </w:rPr>
              <w:t>(</w:t>
            </w:r>
            <w:r w:rsidR="00DF75C1">
              <w:rPr>
                <w:rFonts w:hint="eastAsia"/>
                <w:color w:val="000000" w:themeColor="text1"/>
              </w:rPr>
              <w:t>カウンセリング</w:t>
            </w:r>
            <w:r w:rsidR="00DF75C1">
              <w:rPr>
                <w:rFonts w:hint="eastAsia"/>
                <w:color w:val="000000" w:themeColor="text1"/>
              </w:rPr>
              <w:t>)</w:t>
            </w:r>
            <w:r w:rsidR="00D96127">
              <w:rPr>
                <w:rFonts w:hint="eastAsia"/>
                <w:color w:val="000000" w:themeColor="text1"/>
              </w:rPr>
              <w:t>の結果、妊よう性温存治療について</w:t>
            </w:r>
          </w:p>
          <w:p w14:paraId="211F2943" w14:textId="315EBFBC" w:rsidR="00D26A27" w:rsidRPr="00DF75C1" w:rsidRDefault="00D26A27" w:rsidP="00D26A27">
            <w:pPr>
              <w:pStyle w:val="aa"/>
              <w:numPr>
                <w:ilvl w:val="0"/>
                <w:numId w:val="2"/>
              </w:numPr>
              <w:ind w:leftChars="0"/>
            </w:pPr>
            <w:r w:rsidRPr="00DF75C1">
              <w:rPr>
                <w:rFonts w:hint="eastAsia"/>
                <w:color w:val="000000" w:themeColor="text1"/>
              </w:rPr>
              <w:t>受けないことを確認した。</w:t>
            </w:r>
          </w:p>
          <w:p w14:paraId="13D34381" w14:textId="28509339" w:rsidR="00D04557" w:rsidRPr="00DF75C1" w:rsidRDefault="00D26A27" w:rsidP="00D26A27">
            <w:pPr>
              <w:rPr>
                <w:sz w:val="16"/>
              </w:rPr>
            </w:pPr>
            <w:r w:rsidRPr="00DF75C1">
              <w:rPr>
                <w:rFonts w:hint="eastAsia"/>
                <w:sz w:val="16"/>
              </w:rPr>
              <w:t>（受けないことを確認し、□にチェック</w:t>
            </w:r>
            <w:r w:rsidRPr="00DF75C1">
              <w:rPr>
                <w:rFonts w:hint="eastAsia"/>
                <w:color w:val="000000" w:themeColor="text1"/>
                <w:sz w:val="16"/>
                <w:szCs w:val="18"/>
              </w:rPr>
              <w:t>☑</w:t>
            </w:r>
            <w:r w:rsidRPr="00DF75C1">
              <w:rPr>
                <w:rFonts w:hint="eastAsia"/>
                <w:sz w:val="16"/>
              </w:rPr>
              <w:t>を入れてください。）</w:t>
            </w:r>
          </w:p>
          <w:p w14:paraId="1D6D82E1" w14:textId="77777777" w:rsidR="00C40678" w:rsidRDefault="000E58E5" w:rsidP="00294666">
            <w:r w:rsidRPr="00DF75C1">
              <w:t>意思決定支援</w:t>
            </w:r>
            <w:r w:rsidR="00DF75C1">
              <w:rPr>
                <w:rFonts w:hint="eastAsia"/>
              </w:rPr>
              <w:t>(</w:t>
            </w:r>
            <w:r w:rsidR="00DF75C1">
              <w:rPr>
                <w:rFonts w:hint="eastAsia"/>
              </w:rPr>
              <w:t>カウンセリング</w:t>
            </w:r>
            <w:r w:rsidR="00DF75C1">
              <w:rPr>
                <w:rFonts w:hint="eastAsia"/>
              </w:rPr>
              <w:t>)</w:t>
            </w:r>
            <w:r w:rsidRPr="00DF75C1">
              <w:t>についての</w:t>
            </w:r>
          </w:p>
          <w:p w14:paraId="22FFC0D4" w14:textId="66DF3E7F" w:rsidR="00FB5A39" w:rsidRPr="00DF75C1" w:rsidRDefault="000E58E5" w:rsidP="00294666">
            <w:pPr>
              <w:rPr>
                <w:color w:val="000000" w:themeColor="text1"/>
              </w:rPr>
            </w:pPr>
            <w:r w:rsidRPr="00DF75C1">
              <w:rPr>
                <w:rFonts w:hint="eastAsia"/>
                <w:color w:val="000000" w:themeColor="text1"/>
              </w:rPr>
              <w:t>原疾患の</w:t>
            </w:r>
            <w:r w:rsidR="00FB5A39" w:rsidRPr="00DF75C1">
              <w:rPr>
                <w:color w:val="000000" w:themeColor="text1"/>
              </w:rPr>
              <w:t>治療医の同意</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rFonts w:hint="eastAsia"/>
                <w:color w:val="000000" w:themeColor="text1"/>
                <w:sz w:val="32"/>
                <w:szCs w:val="36"/>
              </w:rPr>
              <w:t>□</w:t>
            </w:r>
          </w:p>
          <w:p w14:paraId="05FCB660" w14:textId="04D48F8D" w:rsidR="00FF4698" w:rsidRDefault="00DF75C1" w:rsidP="00DF75C1">
            <w:pPr>
              <w:ind w:firstLineChars="100" w:firstLine="160"/>
              <w:rPr>
                <w:color w:val="000000" w:themeColor="text1"/>
                <w:sz w:val="16"/>
                <w:szCs w:val="18"/>
              </w:rPr>
            </w:pPr>
            <w:r w:rsidRPr="00DF75C1">
              <w:rPr>
                <w:noProof/>
                <w:color w:val="000000" w:themeColor="text1"/>
                <w:sz w:val="16"/>
                <w:szCs w:val="18"/>
              </w:rPr>
              <mc:AlternateContent>
                <mc:Choice Requires="wps">
                  <w:drawing>
                    <wp:anchor distT="0" distB="0" distL="114300" distR="114300" simplePos="0" relativeHeight="251667456" behindDoc="0" locked="0" layoutInCell="1" allowOverlap="1" wp14:anchorId="03CE1EA9" wp14:editId="1A17FAF0">
                      <wp:simplePos x="0" y="0"/>
                      <wp:positionH relativeFrom="column">
                        <wp:posOffset>10159</wp:posOffset>
                      </wp:positionH>
                      <wp:positionV relativeFrom="paragraph">
                        <wp:posOffset>22860</wp:posOffset>
                      </wp:positionV>
                      <wp:extent cx="39528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952875"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1C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1.8pt;width:31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xigIAAGA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" strokecolor="black [3213]"/>
                  </w:pict>
                </mc:Fallback>
              </mc:AlternateContent>
            </w:r>
            <w:r w:rsidR="008340C2" w:rsidRPr="00DF75C1">
              <w:rPr>
                <w:color w:val="000000" w:themeColor="text1"/>
                <w:sz w:val="16"/>
                <w:szCs w:val="18"/>
              </w:rPr>
              <w:t>原疾患の</w:t>
            </w:r>
            <w:r w:rsidR="00FB5A39" w:rsidRPr="00DF75C1">
              <w:rPr>
                <w:color w:val="000000" w:themeColor="text1"/>
                <w:sz w:val="16"/>
                <w:szCs w:val="18"/>
              </w:rPr>
              <w:t>治療医から紹介があり意思決定支援</w:t>
            </w:r>
            <w:r w:rsidR="00FF4698">
              <w:rPr>
                <w:rFonts w:hint="eastAsia"/>
                <w:color w:val="000000" w:themeColor="text1"/>
                <w:sz w:val="16"/>
                <w:szCs w:val="18"/>
              </w:rPr>
              <w:t>(</w:t>
            </w:r>
            <w:r w:rsidR="00FF4698">
              <w:rPr>
                <w:rFonts w:hint="eastAsia"/>
                <w:color w:val="000000" w:themeColor="text1"/>
                <w:sz w:val="16"/>
                <w:szCs w:val="18"/>
              </w:rPr>
              <w:t>カウンセリング</w:t>
            </w:r>
            <w:r w:rsidR="00C40678">
              <w:rPr>
                <w:rFonts w:hint="eastAsia"/>
                <w:color w:val="000000" w:themeColor="text1"/>
                <w:sz w:val="16"/>
                <w:szCs w:val="18"/>
              </w:rPr>
              <w:t>)</w:t>
            </w:r>
            <w:r w:rsidR="00FB5A39" w:rsidRPr="00DF75C1">
              <w:rPr>
                <w:color w:val="000000" w:themeColor="text1"/>
                <w:sz w:val="16"/>
                <w:szCs w:val="18"/>
              </w:rPr>
              <w:t>を実施した場合は</w:t>
            </w:r>
          </w:p>
          <w:p w14:paraId="3FE9BFC2" w14:textId="085D399D" w:rsidR="00D04557" w:rsidRPr="00DF75C1" w:rsidRDefault="00FB5A39" w:rsidP="00FF4698">
            <w:pPr>
              <w:ind w:firstLineChars="100" w:firstLine="160"/>
              <w:rPr>
                <w:color w:val="000000" w:themeColor="text1"/>
                <w:sz w:val="16"/>
                <w:szCs w:val="18"/>
              </w:rPr>
            </w:pPr>
            <w:r w:rsidRPr="00DF75C1">
              <w:rPr>
                <w:rFonts w:hint="eastAsia"/>
                <w:color w:val="000000" w:themeColor="text1"/>
                <w:sz w:val="16"/>
                <w:szCs w:val="18"/>
              </w:rPr>
              <w:t>□</w:t>
            </w:r>
            <w:r w:rsidRPr="00DF75C1">
              <w:rPr>
                <w:color w:val="000000" w:themeColor="text1"/>
                <w:sz w:val="16"/>
                <w:szCs w:val="18"/>
              </w:rPr>
              <w:t>にチェック</w:t>
            </w:r>
            <w:r w:rsidRPr="00DF75C1">
              <w:rPr>
                <w:rFonts w:hint="eastAsia"/>
                <w:color w:val="000000" w:themeColor="text1"/>
                <w:sz w:val="16"/>
                <w:szCs w:val="18"/>
              </w:rPr>
              <w:t>☑</w:t>
            </w:r>
            <w:r w:rsidRPr="00DF75C1">
              <w:rPr>
                <w:color w:val="000000" w:themeColor="text1"/>
                <w:sz w:val="16"/>
                <w:szCs w:val="18"/>
              </w:rPr>
              <w:t>を</w:t>
            </w:r>
            <w:r w:rsidRPr="00DF75C1">
              <w:rPr>
                <w:sz w:val="16"/>
                <w:szCs w:val="18"/>
              </w:rPr>
              <w:t>入れてください。</w:t>
            </w:r>
            <w:r w:rsidRPr="00DF75C1">
              <w:rPr>
                <w:sz w:val="16"/>
                <w:szCs w:val="18"/>
              </w:rPr>
              <w:t xml:space="preserve"> </w:t>
            </w:r>
          </w:p>
          <w:p w14:paraId="753DB39D" w14:textId="42507D49" w:rsidR="00FB5A39" w:rsidRPr="00DF75C1" w:rsidRDefault="008540DC" w:rsidP="00294666">
            <w:pPr>
              <w:spacing w:line="500" w:lineRule="exact"/>
              <w:rPr>
                <w:u w:val="single"/>
              </w:rPr>
            </w:pPr>
            <w:r w:rsidRPr="00DF75C1">
              <w:rPr>
                <w:rFonts w:hint="eastAsia"/>
              </w:rPr>
              <w:t>原疾患</w:t>
            </w:r>
            <w:r w:rsidR="00FB5A39" w:rsidRPr="00DF75C1">
              <w:t>治療医療機関名</w:t>
            </w:r>
            <w:r w:rsidR="00D04557" w:rsidRPr="00DF75C1">
              <w:rPr>
                <w:rFonts w:hint="eastAsia"/>
                <w:u w:val="single"/>
              </w:rPr>
              <w:t xml:space="preserve">　　　　　　　　　　　　　　　　　</w:t>
            </w:r>
          </w:p>
          <w:p w14:paraId="75607C85" w14:textId="4AC5A15A" w:rsidR="00DB253D" w:rsidRPr="00DF75C1" w:rsidRDefault="008540DC" w:rsidP="00D26A27">
            <w:pPr>
              <w:spacing w:line="500" w:lineRule="exact"/>
              <w:rPr>
                <w:u w:val="single"/>
              </w:rPr>
            </w:pPr>
            <w:r w:rsidRPr="00DF75C1">
              <w:rPr>
                <w:rFonts w:hint="eastAsia"/>
              </w:rPr>
              <w:t>原疾患</w:t>
            </w:r>
            <w:r w:rsidR="00FB5A39" w:rsidRPr="00DF75C1">
              <w:t>治療主治医名</w:t>
            </w:r>
            <w:r w:rsidR="00FB5A39" w:rsidRPr="00DF75C1">
              <w:t xml:space="preserve"> </w:t>
            </w:r>
            <w:r w:rsidR="00FB5A39" w:rsidRPr="00DF75C1">
              <w:rPr>
                <w:rFonts w:hint="eastAsia"/>
                <w:u w:val="single"/>
              </w:rPr>
              <w:t xml:space="preserve">　　　　　　　　　　　　　　　　　</w:t>
            </w:r>
          </w:p>
          <w:p w14:paraId="448A6113" w14:textId="2ABC42A9" w:rsidR="00F228FD" w:rsidRPr="00DF75C1" w:rsidRDefault="00D04557" w:rsidP="00C40678">
            <w:pPr>
              <w:spacing w:line="500" w:lineRule="exact"/>
              <w:rPr>
                <w:sz w:val="16"/>
              </w:rPr>
            </w:pPr>
            <w:r w:rsidRPr="00DF75C1">
              <w:rPr>
                <w:rFonts w:hint="eastAsia"/>
                <w:sz w:val="16"/>
              </w:rPr>
              <w:t>（紹介元の医療機関名・主治医名をご記入ください。）</w:t>
            </w:r>
          </w:p>
        </w:tc>
        <w:tc>
          <w:tcPr>
            <w:tcW w:w="3024" w:type="dxa"/>
            <w:gridSpan w:val="3"/>
          </w:tcPr>
          <w:p w14:paraId="747C9C75" w14:textId="1FA7EC25" w:rsidR="00FB5A39" w:rsidRPr="00DF75C1" w:rsidRDefault="00FB5A39" w:rsidP="00294666"/>
          <w:p w14:paraId="081B16B8" w14:textId="77777777" w:rsidR="00D04557" w:rsidRPr="00DF75C1" w:rsidRDefault="00D04557" w:rsidP="00294666"/>
          <w:p w14:paraId="108B2388" w14:textId="15DFD6B8" w:rsidR="003C45FC" w:rsidRPr="00DF75C1" w:rsidRDefault="003C45FC" w:rsidP="00294666">
            <w:pPr>
              <w:rPr>
                <w:color w:val="000000" w:themeColor="text1"/>
              </w:rPr>
            </w:pPr>
            <w:r w:rsidRPr="00DF75C1">
              <w:rPr>
                <w:color w:val="000000" w:themeColor="text1"/>
              </w:rPr>
              <w:t>意思決定支援</w:t>
            </w:r>
            <w:r w:rsidR="00FF4698">
              <w:rPr>
                <w:rFonts w:hint="eastAsia"/>
                <w:color w:val="000000" w:themeColor="text1"/>
              </w:rPr>
              <w:t>（カウンセリング）</w:t>
            </w:r>
            <w:r w:rsidRPr="00DF75C1">
              <w:rPr>
                <w:rFonts w:hint="eastAsia"/>
                <w:color w:val="000000" w:themeColor="text1"/>
              </w:rPr>
              <w:t>実施日</w:t>
            </w:r>
          </w:p>
          <w:p w14:paraId="258C717E" w14:textId="473CFEA0" w:rsidR="003C45FC" w:rsidRPr="00DF75C1" w:rsidRDefault="00FF4698" w:rsidP="003C45FC">
            <w:pPr>
              <w:ind w:firstLineChars="50" w:firstLine="80"/>
              <w:rPr>
                <w:color w:val="000000" w:themeColor="text1"/>
                <w:sz w:val="16"/>
              </w:rPr>
            </w:pPr>
            <w:r w:rsidRPr="00DF75C1">
              <w:rPr>
                <w:noProof/>
                <w:color w:val="000000" w:themeColor="text1"/>
                <w:sz w:val="16"/>
                <w:szCs w:val="18"/>
              </w:rPr>
              <mc:AlternateContent>
                <mc:Choice Requires="wps">
                  <w:drawing>
                    <wp:anchor distT="0" distB="0" distL="114300" distR="114300" simplePos="0" relativeHeight="251670528" behindDoc="0" locked="0" layoutInCell="1" allowOverlap="1" wp14:anchorId="181E6A87" wp14:editId="13E699AB">
                      <wp:simplePos x="0" y="0"/>
                      <wp:positionH relativeFrom="column">
                        <wp:posOffset>-53340</wp:posOffset>
                      </wp:positionH>
                      <wp:positionV relativeFrom="paragraph">
                        <wp:posOffset>40640</wp:posOffset>
                      </wp:positionV>
                      <wp:extent cx="172402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2402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E9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pt;margin-top:3.2pt;width:135.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" strokecolor="windowText"/>
                  </w:pict>
                </mc:Fallback>
              </mc:AlternateContent>
            </w:r>
            <w:r w:rsidR="003C45FC" w:rsidRPr="00DF75C1">
              <w:rPr>
                <w:rFonts w:hint="eastAsia"/>
                <w:color w:val="000000" w:themeColor="text1"/>
                <w:sz w:val="16"/>
              </w:rPr>
              <w:t>複数日にわたって実施した</w:t>
            </w:r>
          </w:p>
          <w:p w14:paraId="6321A766" w14:textId="5A112395" w:rsidR="003C45FC" w:rsidRPr="00DF75C1" w:rsidRDefault="003C45FC" w:rsidP="003C45FC">
            <w:pPr>
              <w:ind w:firstLineChars="50" w:firstLine="80"/>
              <w:rPr>
                <w:color w:val="000000" w:themeColor="text1"/>
                <w:sz w:val="16"/>
              </w:rPr>
            </w:pPr>
            <w:r w:rsidRPr="00DF75C1">
              <w:rPr>
                <w:rFonts w:hint="eastAsia"/>
                <w:color w:val="000000" w:themeColor="text1"/>
                <w:sz w:val="16"/>
              </w:rPr>
              <w:t>場合は、すべての日付を記載</w:t>
            </w:r>
          </w:p>
          <w:p w14:paraId="56883818" w14:textId="20E81018" w:rsidR="003C45FC" w:rsidRPr="00DF75C1" w:rsidRDefault="003C45FC" w:rsidP="00294666">
            <w:pPr>
              <w:rPr>
                <w:color w:val="000000" w:themeColor="text1"/>
                <w:highlight w:val="yellow"/>
              </w:rPr>
            </w:pPr>
          </w:p>
          <w:p w14:paraId="69CE1589" w14:textId="42B7B5C6" w:rsidR="00FB5A39" w:rsidRPr="00DF75C1" w:rsidRDefault="003C45FC" w:rsidP="003C45FC">
            <w:pPr>
              <w:rPr>
                <w:color w:val="000000" w:themeColor="text1"/>
              </w:rPr>
            </w:pPr>
            <w:r w:rsidRPr="00DF75C1">
              <w:rPr>
                <w:rFonts w:hint="eastAsia"/>
                <w:color w:val="000000" w:themeColor="text1"/>
              </w:rPr>
              <w:t xml:space="preserve">初回　　　</w:t>
            </w:r>
            <w:r w:rsidR="00FB5A39" w:rsidRPr="00DF75C1">
              <w:rPr>
                <w:color w:val="000000" w:themeColor="text1"/>
              </w:rPr>
              <w:t>年</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color w:val="000000" w:themeColor="text1"/>
              </w:rPr>
              <w:t>月</w:t>
            </w:r>
            <w:r w:rsidR="00FB5A39" w:rsidRPr="00DF75C1">
              <w:rPr>
                <w:rFonts w:hint="eastAsia"/>
                <w:color w:val="000000" w:themeColor="text1"/>
              </w:rPr>
              <w:t xml:space="preserve">　　</w:t>
            </w:r>
            <w:r w:rsidR="00FB5A39" w:rsidRPr="00DF75C1">
              <w:rPr>
                <w:color w:val="000000" w:themeColor="text1"/>
              </w:rPr>
              <w:t xml:space="preserve"> </w:t>
            </w:r>
            <w:r w:rsidR="00FB5A39" w:rsidRPr="00DF75C1">
              <w:rPr>
                <w:color w:val="000000" w:themeColor="text1"/>
              </w:rPr>
              <w:t>日</w:t>
            </w:r>
            <w:r w:rsidR="00FB5A39" w:rsidRPr="00DF75C1">
              <w:rPr>
                <w:rFonts w:hint="eastAsia"/>
                <w:color w:val="000000" w:themeColor="text1"/>
              </w:rPr>
              <w:t xml:space="preserve">　</w:t>
            </w:r>
          </w:p>
          <w:p w14:paraId="1EA54A73" w14:textId="7B208087" w:rsidR="003C45FC" w:rsidRPr="00DF75C1" w:rsidRDefault="003C45FC" w:rsidP="003C45FC">
            <w:pPr>
              <w:rPr>
                <w:color w:val="000000" w:themeColor="text1"/>
              </w:rPr>
            </w:pPr>
            <w:r w:rsidRPr="00DF75C1">
              <w:rPr>
                <w:rFonts w:hint="eastAsia"/>
                <w:color w:val="000000" w:themeColor="text1"/>
              </w:rPr>
              <w:t xml:space="preserve">２回目　　</w:t>
            </w:r>
            <w:r w:rsidR="00FB5A39" w:rsidRPr="00DF75C1">
              <w:rPr>
                <w:color w:val="000000" w:themeColor="text1"/>
              </w:rPr>
              <w:t>年</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color w:val="000000" w:themeColor="text1"/>
              </w:rPr>
              <w:t>月</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color w:val="000000" w:themeColor="text1"/>
              </w:rPr>
              <w:t>日</w:t>
            </w:r>
          </w:p>
          <w:p w14:paraId="74B969CC" w14:textId="2871F628" w:rsidR="003C45FC" w:rsidRPr="00DF75C1" w:rsidRDefault="003C45FC" w:rsidP="003C45FC">
            <w:pPr>
              <w:rPr>
                <w:color w:val="000000" w:themeColor="text1"/>
              </w:rPr>
            </w:pPr>
            <w:r w:rsidRPr="00DF75C1">
              <w:rPr>
                <w:rFonts w:hint="eastAsia"/>
                <w:color w:val="000000" w:themeColor="text1"/>
              </w:rPr>
              <w:t xml:space="preserve">３回目　　</w:t>
            </w:r>
            <w:r w:rsidRPr="00DF75C1">
              <w:rPr>
                <w:color w:val="000000" w:themeColor="text1"/>
              </w:rPr>
              <w:t>年</w:t>
            </w:r>
            <w:r w:rsidRPr="00DF75C1">
              <w:rPr>
                <w:color w:val="000000" w:themeColor="text1"/>
              </w:rPr>
              <w:t xml:space="preserve"> </w:t>
            </w:r>
            <w:r w:rsidRPr="00DF75C1">
              <w:rPr>
                <w:rFonts w:hint="eastAsia"/>
                <w:color w:val="000000" w:themeColor="text1"/>
              </w:rPr>
              <w:t xml:space="preserve">　　</w:t>
            </w:r>
            <w:r w:rsidRPr="00DF75C1">
              <w:rPr>
                <w:color w:val="000000" w:themeColor="text1"/>
              </w:rPr>
              <w:t>月</w:t>
            </w:r>
            <w:r w:rsidRPr="00DF75C1">
              <w:rPr>
                <w:color w:val="000000" w:themeColor="text1"/>
              </w:rPr>
              <w:t xml:space="preserve"> </w:t>
            </w:r>
            <w:r w:rsidRPr="00DF75C1">
              <w:rPr>
                <w:rFonts w:hint="eastAsia"/>
                <w:color w:val="000000" w:themeColor="text1"/>
              </w:rPr>
              <w:t xml:space="preserve">　　</w:t>
            </w:r>
            <w:r w:rsidRPr="00DF75C1">
              <w:rPr>
                <w:color w:val="000000" w:themeColor="text1"/>
              </w:rPr>
              <w:t>日</w:t>
            </w:r>
          </w:p>
          <w:p w14:paraId="570D0E84" w14:textId="3844C6FD" w:rsidR="00FB5A39" w:rsidRPr="00DF75C1" w:rsidRDefault="00FB5A39" w:rsidP="00294666"/>
          <w:p w14:paraId="5FB09E5D" w14:textId="098953DB" w:rsidR="00FB5A39" w:rsidRPr="00DF75C1" w:rsidRDefault="00FB5A39" w:rsidP="005E7CC5"/>
        </w:tc>
      </w:tr>
      <w:tr w:rsidR="005E7CC5" w:rsidRPr="00DF75C1" w14:paraId="10267CF5" w14:textId="77777777" w:rsidTr="001F513B">
        <w:trPr>
          <w:trHeight w:val="3661"/>
          <w:jc w:val="center"/>
        </w:trPr>
        <w:tc>
          <w:tcPr>
            <w:tcW w:w="9965" w:type="dxa"/>
            <w:gridSpan w:val="6"/>
            <w:vAlign w:val="center"/>
          </w:tcPr>
          <w:p w14:paraId="7AA0A28B" w14:textId="77777777" w:rsidR="008B58AD" w:rsidRPr="00DF75C1" w:rsidRDefault="008B58AD" w:rsidP="008B58AD">
            <w:pPr>
              <w:spacing w:line="260" w:lineRule="exact"/>
              <w:jc w:val="right"/>
            </w:pPr>
          </w:p>
          <w:p w14:paraId="71DA52AC" w14:textId="7D95E5DF" w:rsidR="005E7CC5" w:rsidRPr="00DF75C1" w:rsidRDefault="005E7CC5" w:rsidP="008B58AD">
            <w:pPr>
              <w:spacing w:line="260" w:lineRule="exact"/>
              <w:jc w:val="right"/>
              <w:rPr>
                <w:u w:val="single"/>
              </w:rPr>
            </w:pPr>
            <w:r w:rsidRPr="00DF75C1">
              <w:rPr>
                <w:rFonts w:hint="eastAsia"/>
                <w:u w:val="single"/>
              </w:rPr>
              <w:t>証明書記入日</w:t>
            </w:r>
            <w:r w:rsidR="00D26A27" w:rsidRPr="00DF75C1">
              <w:rPr>
                <w:rFonts w:hint="eastAsia"/>
                <w:u w:val="single"/>
              </w:rPr>
              <w:t xml:space="preserve">　　</w:t>
            </w:r>
            <w:r w:rsidRPr="00DF75C1">
              <w:rPr>
                <w:rFonts w:hint="eastAsia"/>
                <w:u w:val="single"/>
              </w:rPr>
              <w:t xml:space="preserve">　　年　　月　　日</w:t>
            </w:r>
          </w:p>
          <w:p w14:paraId="77EF2034" w14:textId="6A7CA61B" w:rsidR="005E7CC5" w:rsidRPr="00DF75C1" w:rsidRDefault="005E7CC5" w:rsidP="003F64BB">
            <w:pPr>
              <w:spacing w:line="440" w:lineRule="exact"/>
            </w:pPr>
            <w:r w:rsidRPr="00DF75C1">
              <w:rPr>
                <w:rFonts w:hint="eastAsia"/>
              </w:rPr>
              <w:t xml:space="preserve">　　　　　　　　　　　　　　　　　　　　　　　　　　　　　　　　　　</w:t>
            </w:r>
          </w:p>
          <w:p w14:paraId="2BB358BD" w14:textId="0C42C9DD" w:rsidR="005E7CC5" w:rsidRPr="00DF75C1" w:rsidRDefault="003F64BB" w:rsidP="00FF4698">
            <w:pPr>
              <w:spacing w:line="440" w:lineRule="exact"/>
              <w:ind w:firstLineChars="200" w:firstLine="420"/>
              <w:rPr>
                <w:u w:val="single"/>
              </w:rPr>
            </w:pPr>
            <w:r w:rsidRPr="00DF75C1">
              <w:rPr>
                <w:rFonts w:hint="eastAsia"/>
              </w:rPr>
              <w:t>医療機関名</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p>
          <w:p w14:paraId="7420E928" w14:textId="77777777" w:rsidR="003F64BB" w:rsidRPr="00FF4698" w:rsidRDefault="003F64BB" w:rsidP="003F64BB">
            <w:pPr>
              <w:spacing w:line="440" w:lineRule="exact"/>
            </w:pPr>
          </w:p>
          <w:p w14:paraId="599D0026" w14:textId="2C1A3A7D" w:rsidR="003F64BB" w:rsidRPr="00DF75C1" w:rsidRDefault="003F64BB" w:rsidP="00FF4698">
            <w:pPr>
              <w:spacing w:line="440" w:lineRule="exact"/>
              <w:ind w:firstLineChars="200" w:firstLine="420"/>
            </w:pPr>
            <w:r w:rsidRPr="00DF75C1">
              <w:rPr>
                <w:rFonts w:hint="eastAsia"/>
              </w:rPr>
              <w:t>住所</w:t>
            </w:r>
            <w:r w:rsidR="005E7CC5" w:rsidRPr="00DF75C1">
              <w:rPr>
                <w:rFonts w:hint="eastAsia"/>
                <w:u w:val="single"/>
              </w:rPr>
              <w:t xml:space="preserve">　</w:t>
            </w:r>
            <w:r w:rsidRPr="00DF75C1">
              <w:rPr>
                <w:rFonts w:hint="eastAsia"/>
                <w:u w:val="single"/>
              </w:rPr>
              <w:t xml:space="preserve">　　　　　　　　　　　</w:t>
            </w:r>
            <w:r w:rsidR="00FF4698">
              <w:rPr>
                <w:rFonts w:hint="eastAsia"/>
                <w:u w:val="single"/>
              </w:rPr>
              <w:t xml:space="preserve">　　　　　　　　　　　　　　　　　　　　　　　　　　　</w:t>
            </w:r>
          </w:p>
          <w:p w14:paraId="2B5CA576" w14:textId="77777777" w:rsidR="003F64BB" w:rsidRPr="00FF4698" w:rsidRDefault="003F64BB" w:rsidP="003F64BB">
            <w:pPr>
              <w:spacing w:line="440" w:lineRule="exact"/>
              <w:ind w:firstLineChars="600" w:firstLine="1260"/>
            </w:pPr>
          </w:p>
          <w:p w14:paraId="75A5252B" w14:textId="4AD80BE9" w:rsidR="005E7CC5" w:rsidRPr="00DF75C1" w:rsidRDefault="003F64BB" w:rsidP="00FF4698">
            <w:pPr>
              <w:spacing w:line="440" w:lineRule="exact"/>
              <w:ind w:firstLineChars="200" w:firstLine="420"/>
            </w:pPr>
            <w:r w:rsidRPr="00DF75C1">
              <w:rPr>
                <w:rFonts w:hint="eastAsia"/>
              </w:rPr>
              <w:t>意思決定支援</w:t>
            </w:r>
            <w:r w:rsidR="00FF4698">
              <w:rPr>
                <w:rFonts w:hint="eastAsia"/>
              </w:rPr>
              <w:t>(</w:t>
            </w:r>
            <w:r w:rsidR="00FF4698">
              <w:rPr>
                <w:rFonts w:hint="eastAsia"/>
              </w:rPr>
              <w:t>カウンセリング</w:t>
            </w:r>
            <w:r w:rsidR="00FF4698">
              <w:rPr>
                <w:rFonts w:hint="eastAsia"/>
              </w:rPr>
              <w:t>)</w:t>
            </w:r>
            <w:r w:rsidRPr="00DF75C1">
              <w:rPr>
                <w:rFonts w:hint="eastAsia"/>
              </w:rPr>
              <w:t>主治医氏名</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p>
          <w:p w14:paraId="5B8FE85E" w14:textId="7F91A0BA" w:rsidR="005E7CC5" w:rsidRPr="00DF75C1" w:rsidRDefault="003F64BB" w:rsidP="005E7CC5">
            <w:pPr>
              <w:spacing w:line="260" w:lineRule="exact"/>
            </w:pPr>
            <w:r w:rsidRPr="00DF75C1">
              <w:rPr>
                <w:rFonts w:hint="eastAsia"/>
              </w:rPr>
              <w:t xml:space="preserve">　　</w:t>
            </w:r>
            <w:r w:rsidR="005E7CC5" w:rsidRPr="00DF75C1">
              <w:rPr>
                <w:rFonts w:hint="eastAsia"/>
              </w:rPr>
              <w:t>（※自署）</w:t>
            </w:r>
          </w:p>
          <w:p w14:paraId="4C706D86" w14:textId="77777777" w:rsidR="005E7CC5" w:rsidRPr="00DF75C1" w:rsidRDefault="005E7CC5" w:rsidP="00BE270A">
            <w:pPr>
              <w:spacing w:line="420" w:lineRule="exact"/>
              <w:ind w:firstLineChars="800" w:firstLine="1680"/>
              <w:jc w:val="right"/>
              <w:rPr>
                <w:color w:val="000000" w:themeColor="text1"/>
              </w:rPr>
            </w:pPr>
          </w:p>
        </w:tc>
      </w:tr>
    </w:tbl>
    <w:p w14:paraId="0BF00A5D" w14:textId="2557CC39" w:rsidR="00294666" w:rsidRPr="000D1E88" w:rsidRDefault="004E3C2F" w:rsidP="00AE4AB1">
      <w:pPr>
        <w:snapToGrid w:val="0"/>
        <w:spacing w:line="220" w:lineRule="exact"/>
        <w:ind w:left="360" w:hangingChars="200" w:hanging="360"/>
        <w:rPr>
          <w:rFonts w:asciiTheme="minorEastAsia" w:hAnsiTheme="minorEastAsia"/>
          <w:color w:val="000000" w:themeColor="text1"/>
          <w:sz w:val="18"/>
          <w:szCs w:val="18"/>
        </w:rPr>
      </w:pPr>
      <w:r w:rsidRPr="000D1E88">
        <w:rPr>
          <w:rFonts w:asciiTheme="minorEastAsia" w:hAnsiTheme="minorEastAsia" w:hint="eastAsia"/>
          <w:color w:val="000000" w:themeColor="text1"/>
          <w:sz w:val="18"/>
          <w:szCs w:val="18"/>
        </w:rPr>
        <w:t>※</w:t>
      </w:r>
      <w:r w:rsidR="00126FF0" w:rsidRPr="000D1E88">
        <w:rPr>
          <w:rFonts w:asciiTheme="minorEastAsia" w:hAnsiTheme="minorEastAsia" w:hint="eastAsia"/>
          <w:color w:val="000000" w:themeColor="text1"/>
          <w:sz w:val="18"/>
          <w:szCs w:val="18"/>
        </w:rPr>
        <w:t>１</w:t>
      </w:r>
      <w:r w:rsidRPr="000D1E88">
        <w:rPr>
          <w:rFonts w:asciiTheme="minorEastAsia" w:hAnsiTheme="minorEastAsia" w:hint="eastAsia"/>
          <w:color w:val="000000" w:themeColor="text1"/>
          <w:sz w:val="18"/>
          <w:szCs w:val="18"/>
        </w:rPr>
        <w:t xml:space="preserve">  </w:t>
      </w:r>
      <w:r w:rsidRPr="000D1E88">
        <w:rPr>
          <w:rFonts w:asciiTheme="minorEastAsia" w:hAnsiTheme="minorEastAsia"/>
          <w:color w:val="000000" w:themeColor="text1"/>
          <w:sz w:val="18"/>
          <w:szCs w:val="18"/>
        </w:rPr>
        <w:t>意思決定支援</w:t>
      </w:r>
      <w:r w:rsidR="00C66AD0">
        <w:rPr>
          <w:rFonts w:asciiTheme="minorEastAsia" w:hAnsiTheme="minorEastAsia" w:hint="eastAsia"/>
          <w:color w:val="000000" w:themeColor="text1"/>
          <w:sz w:val="18"/>
          <w:szCs w:val="18"/>
        </w:rPr>
        <w:t>（カウンセリング）</w:t>
      </w:r>
      <w:r w:rsidRPr="000D1E88">
        <w:rPr>
          <w:rFonts w:asciiTheme="minorEastAsia" w:hAnsiTheme="minorEastAsia"/>
          <w:color w:val="000000" w:themeColor="text1"/>
          <w:sz w:val="18"/>
          <w:szCs w:val="18"/>
        </w:rPr>
        <w:t>の初診日において</w:t>
      </w:r>
      <w:r w:rsidR="008A7894" w:rsidRPr="000D1E88">
        <w:rPr>
          <w:rFonts w:asciiTheme="minorEastAsia" w:hAnsiTheme="minorEastAsia"/>
          <w:color w:val="000000" w:themeColor="text1"/>
          <w:sz w:val="18"/>
          <w:szCs w:val="18"/>
        </w:rPr>
        <w:t>4</w:t>
      </w:r>
      <w:r w:rsidR="008A7894" w:rsidRPr="000D1E88">
        <w:rPr>
          <w:rFonts w:asciiTheme="minorEastAsia" w:hAnsiTheme="minorEastAsia" w:hint="eastAsia"/>
          <w:color w:val="000000" w:themeColor="text1"/>
          <w:sz w:val="18"/>
          <w:szCs w:val="18"/>
        </w:rPr>
        <w:t>3</w:t>
      </w:r>
      <w:r w:rsidRPr="000D1E88">
        <w:rPr>
          <w:rFonts w:asciiTheme="minorEastAsia" w:hAnsiTheme="minorEastAsia"/>
          <w:color w:val="000000" w:themeColor="text1"/>
          <w:sz w:val="18"/>
          <w:szCs w:val="18"/>
        </w:rPr>
        <w:t>歳未満の方が</w:t>
      </w:r>
      <w:r w:rsidRPr="000D1E88">
        <w:rPr>
          <w:rFonts w:asciiTheme="minorEastAsia" w:hAnsiTheme="minorEastAsia" w:hint="eastAsia"/>
          <w:color w:val="000000" w:themeColor="text1"/>
          <w:sz w:val="18"/>
          <w:szCs w:val="18"/>
        </w:rPr>
        <w:t>対象</w:t>
      </w:r>
      <w:r w:rsidRPr="000D1E88">
        <w:rPr>
          <w:rFonts w:asciiTheme="minorEastAsia" w:hAnsiTheme="minorEastAsia"/>
          <w:color w:val="000000" w:themeColor="text1"/>
          <w:sz w:val="18"/>
          <w:szCs w:val="18"/>
        </w:rPr>
        <w:t>です。</w:t>
      </w:r>
    </w:p>
    <w:p w14:paraId="5C5E918C" w14:textId="77777777" w:rsidR="00570A24" w:rsidRDefault="00231A30" w:rsidP="00570A2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00C66AD0">
        <w:rPr>
          <w:rFonts w:asciiTheme="minorEastAsia" w:hAnsiTheme="minorEastAsia" w:hint="eastAsia"/>
          <w:color w:val="000000" w:themeColor="text1"/>
          <w:sz w:val="18"/>
          <w:szCs w:val="18"/>
        </w:rPr>
        <w:t xml:space="preserve">　</w:t>
      </w:r>
      <w:r w:rsidR="00570A24">
        <w:rPr>
          <w:rFonts w:asciiTheme="minorEastAsia" w:hAnsiTheme="minorEastAsia" w:hint="eastAsia"/>
          <w:color w:val="000000" w:themeColor="text1"/>
          <w:sz w:val="18"/>
          <w:szCs w:val="18"/>
        </w:rPr>
        <w:t>本助成金の対象となる原疾患の治療は</w:t>
      </w:r>
      <w:r w:rsidR="00570A24" w:rsidRPr="00570A24">
        <w:rPr>
          <w:rFonts w:asciiTheme="minorEastAsia" w:hAnsiTheme="minorEastAsia" w:hint="eastAsia"/>
          <w:color w:val="000000" w:themeColor="text1"/>
          <w:sz w:val="18"/>
          <w:szCs w:val="18"/>
        </w:rPr>
        <w:t>、</w:t>
      </w:r>
      <w:r w:rsidR="00570A24" w:rsidRPr="00570A24">
        <w:rPr>
          <w:rFonts w:hAnsi="ＭＳ 明朝" w:cs="ＭＳ Ｐゴシック" w:hint="eastAsia"/>
          <w:color w:val="000000" w:themeColor="text1"/>
          <w:kern w:val="0"/>
          <w:sz w:val="18"/>
          <w:szCs w:val="18"/>
        </w:rPr>
        <w:t>横浜市若年がん患者等妊よう性温存治療に関する助成</w:t>
      </w:r>
      <w:r w:rsidR="00570A24" w:rsidRPr="00570A24">
        <w:rPr>
          <w:rFonts w:hAnsi="ＭＳ 明朝" w:cs="ＭＳ Ｐゴシック"/>
          <w:color w:val="000000" w:themeColor="text1"/>
          <w:kern w:val="0"/>
          <w:sz w:val="18"/>
          <w:szCs w:val="18"/>
        </w:rPr>
        <w:t>要綱</w:t>
      </w:r>
      <w:r w:rsidR="00C66AD0">
        <w:rPr>
          <w:rFonts w:asciiTheme="minorEastAsia" w:hAnsiTheme="minorEastAsia" w:hint="eastAsia"/>
          <w:color w:val="000000" w:themeColor="text1"/>
          <w:sz w:val="18"/>
          <w:szCs w:val="18"/>
        </w:rPr>
        <w:t>第３条第１項</w:t>
      </w:r>
    </w:p>
    <w:p w14:paraId="6EC3752D" w14:textId="487C1C82" w:rsidR="008540DC" w:rsidRPr="00570A24" w:rsidRDefault="00C66AD0" w:rsidP="00570A24">
      <w:pPr>
        <w:ind w:firstLineChars="200" w:firstLine="360"/>
        <w:rPr>
          <w:rFonts w:hAnsi="ＭＳ 明朝" w:cs="ＭＳ Ｐゴシック"/>
          <w:color w:val="000000" w:themeColor="text1"/>
          <w:kern w:val="0"/>
          <w:sz w:val="18"/>
          <w:szCs w:val="18"/>
        </w:rPr>
      </w:pPr>
      <w:bookmarkStart w:id="0" w:name="_GoBack"/>
      <w:bookmarkEnd w:id="0"/>
      <w:r>
        <w:rPr>
          <w:rFonts w:asciiTheme="minorEastAsia" w:hAnsiTheme="minorEastAsia" w:hint="eastAsia"/>
          <w:color w:val="000000" w:themeColor="text1"/>
          <w:sz w:val="18"/>
          <w:szCs w:val="18"/>
        </w:rPr>
        <w:t>第３号で定められた治療です。</w:t>
      </w:r>
    </w:p>
    <w:sectPr w:rsidR="008540DC" w:rsidRPr="00570A24" w:rsidSect="005859F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C4DC" w14:textId="77777777" w:rsidR="00D77445" w:rsidRDefault="00D77445" w:rsidP="00051910">
      <w:r>
        <w:separator/>
      </w:r>
    </w:p>
  </w:endnote>
  <w:endnote w:type="continuationSeparator" w:id="0">
    <w:p w14:paraId="70BA58EC" w14:textId="77777777" w:rsidR="00D77445" w:rsidRDefault="00D77445"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6ADB" w14:textId="77777777" w:rsidR="00D77445" w:rsidRDefault="00D77445" w:rsidP="00051910">
      <w:r>
        <w:separator/>
      </w:r>
    </w:p>
  </w:footnote>
  <w:footnote w:type="continuationSeparator" w:id="0">
    <w:p w14:paraId="2D2679F0" w14:textId="77777777" w:rsidR="00D77445" w:rsidRDefault="00D77445" w:rsidP="0005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A583F"/>
    <w:multiLevelType w:val="hybridMultilevel"/>
    <w:tmpl w:val="294EE794"/>
    <w:lvl w:ilvl="0" w:tplc="1304DF5A">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E0E96"/>
    <w:multiLevelType w:val="hybridMultilevel"/>
    <w:tmpl w:val="6C4886A8"/>
    <w:lvl w:ilvl="0" w:tplc="3F561C9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01485"/>
    <w:rsid w:val="00026CBA"/>
    <w:rsid w:val="00036166"/>
    <w:rsid w:val="00051910"/>
    <w:rsid w:val="00072793"/>
    <w:rsid w:val="00092684"/>
    <w:rsid w:val="0009604C"/>
    <w:rsid w:val="000C25E7"/>
    <w:rsid w:val="000D1E88"/>
    <w:rsid w:val="000D3E2E"/>
    <w:rsid w:val="000E58E5"/>
    <w:rsid w:val="000F30FE"/>
    <w:rsid w:val="00104D96"/>
    <w:rsid w:val="00126FF0"/>
    <w:rsid w:val="00145417"/>
    <w:rsid w:val="00191CAE"/>
    <w:rsid w:val="001B23F5"/>
    <w:rsid w:val="001F513B"/>
    <w:rsid w:val="00222DE8"/>
    <w:rsid w:val="0022670E"/>
    <w:rsid w:val="00231A30"/>
    <w:rsid w:val="00237931"/>
    <w:rsid w:val="00290E68"/>
    <w:rsid w:val="00294666"/>
    <w:rsid w:val="00296CE7"/>
    <w:rsid w:val="002B25EB"/>
    <w:rsid w:val="002F2106"/>
    <w:rsid w:val="00301273"/>
    <w:rsid w:val="003364C7"/>
    <w:rsid w:val="003527B3"/>
    <w:rsid w:val="003A4946"/>
    <w:rsid w:val="003B571E"/>
    <w:rsid w:val="003C1EE8"/>
    <w:rsid w:val="003C45FC"/>
    <w:rsid w:val="003F64BB"/>
    <w:rsid w:val="00444831"/>
    <w:rsid w:val="004711F5"/>
    <w:rsid w:val="004A24D9"/>
    <w:rsid w:val="004A2ED1"/>
    <w:rsid w:val="004E3C2F"/>
    <w:rsid w:val="0051519F"/>
    <w:rsid w:val="00537145"/>
    <w:rsid w:val="00564B3F"/>
    <w:rsid w:val="00570A24"/>
    <w:rsid w:val="005859F5"/>
    <w:rsid w:val="00596F4F"/>
    <w:rsid w:val="005C5063"/>
    <w:rsid w:val="005C5AED"/>
    <w:rsid w:val="005E7CC5"/>
    <w:rsid w:val="00630F1F"/>
    <w:rsid w:val="00633CB3"/>
    <w:rsid w:val="00641EF3"/>
    <w:rsid w:val="0069663B"/>
    <w:rsid w:val="006E3B3E"/>
    <w:rsid w:val="00712152"/>
    <w:rsid w:val="00763E3D"/>
    <w:rsid w:val="007836F5"/>
    <w:rsid w:val="007D7896"/>
    <w:rsid w:val="00814B12"/>
    <w:rsid w:val="008340C2"/>
    <w:rsid w:val="008448C1"/>
    <w:rsid w:val="0085203E"/>
    <w:rsid w:val="008540DC"/>
    <w:rsid w:val="008A713B"/>
    <w:rsid w:val="008A7894"/>
    <w:rsid w:val="008B58AD"/>
    <w:rsid w:val="008E33BA"/>
    <w:rsid w:val="009124AF"/>
    <w:rsid w:val="00931775"/>
    <w:rsid w:val="0093252D"/>
    <w:rsid w:val="00940BE1"/>
    <w:rsid w:val="0094476B"/>
    <w:rsid w:val="00950C83"/>
    <w:rsid w:val="0098769F"/>
    <w:rsid w:val="0099555B"/>
    <w:rsid w:val="009D4058"/>
    <w:rsid w:val="00A07DEE"/>
    <w:rsid w:val="00A17E79"/>
    <w:rsid w:val="00A87F07"/>
    <w:rsid w:val="00AC61E1"/>
    <w:rsid w:val="00AE4AB1"/>
    <w:rsid w:val="00AF0C8A"/>
    <w:rsid w:val="00AF4894"/>
    <w:rsid w:val="00B1294B"/>
    <w:rsid w:val="00B13610"/>
    <w:rsid w:val="00B17400"/>
    <w:rsid w:val="00B51F12"/>
    <w:rsid w:val="00B53C29"/>
    <w:rsid w:val="00B70972"/>
    <w:rsid w:val="00B75BB7"/>
    <w:rsid w:val="00B76D64"/>
    <w:rsid w:val="00BE270A"/>
    <w:rsid w:val="00BE6E51"/>
    <w:rsid w:val="00C40678"/>
    <w:rsid w:val="00C650A3"/>
    <w:rsid w:val="00C66AD0"/>
    <w:rsid w:val="00C7677E"/>
    <w:rsid w:val="00CC27F4"/>
    <w:rsid w:val="00CD7440"/>
    <w:rsid w:val="00D04557"/>
    <w:rsid w:val="00D1584B"/>
    <w:rsid w:val="00D26A27"/>
    <w:rsid w:val="00D36489"/>
    <w:rsid w:val="00D412C0"/>
    <w:rsid w:val="00D77445"/>
    <w:rsid w:val="00D777EE"/>
    <w:rsid w:val="00D91ADB"/>
    <w:rsid w:val="00D96127"/>
    <w:rsid w:val="00DA01EE"/>
    <w:rsid w:val="00DA24FE"/>
    <w:rsid w:val="00DB253D"/>
    <w:rsid w:val="00DC0FE1"/>
    <w:rsid w:val="00DE0570"/>
    <w:rsid w:val="00DF75C1"/>
    <w:rsid w:val="00E175A6"/>
    <w:rsid w:val="00E702E7"/>
    <w:rsid w:val="00E777DB"/>
    <w:rsid w:val="00E87CB2"/>
    <w:rsid w:val="00EA2B66"/>
    <w:rsid w:val="00ED47FD"/>
    <w:rsid w:val="00EE7793"/>
    <w:rsid w:val="00F1729C"/>
    <w:rsid w:val="00F228FD"/>
    <w:rsid w:val="00F316DE"/>
    <w:rsid w:val="00F54AA4"/>
    <w:rsid w:val="00FB5A39"/>
    <w:rsid w:val="00FB6EAB"/>
    <w:rsid w:val="00FC0955"/>
    <w:rsid w:val="00FF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30669E5"/>
  <w15:docId w15:val="{340A4B4F-C42C-4FDD-A928-24B004E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0C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5E7"/>
    <w:rPr>
      <w:rFonts w:asciiTheme="majorHAnsi" w:eastAsiaTheme="majorEastAsia" w:hAnsiTheme="majorHAnsi" w:cstheme="majorBidi"/>
      <w:sz w:val="18"/>
      <w:szCs w:val="18"/>
    </w:rPr>
  </w:style>
  <w:style w:type="paragraph" w:styleId="aa">
    <w:name w:val="List Paragraph"/>
    <w:basedOn w:val="a"/>
    <w:uiPriority w:val="34"/>
    <w:qFormat/>
    <w:rsid w:val="00DB253D"/>
    <w:pPr>
      <w:ind w:leftChars="400" w:left="840"/>
    </w:pPr>
  </w:style>
  <w:style w:type="character" w:styleId="ab">
    <w:name w:val="annotation reference"/>
    <w:basedOn w:val="a0"/>
    <w:uiPriority w:val="99"/>
    <w:semiHidden/>
    <w:unhideWhenUsed/>
    <w:rsid w:val="00DB253D"/>
    <w:rPr>
      <w:sz w:val="18"/>
      <w:szCs w:val="18"/>
    </w:rPr>
  </w:style>
  <w:style w:type="paragraph" w:styleId="ac">
    <w:name w:val="annotation text"/>
    <w:basedOn w:val="a"/>
    <w:link w:val="ad"/>
    <w:uiPriority w:val="99"/>
    <w:semiHidden/>
    <w:unhideWhenUsed/>
    <w:rsid w:val="00DB253D"/>
    <w:pPr>
      <w:jc w:val="left"/>
    </w:pPr>
  </w:style>
  <w:style w:type="character" w:customStyle="1" w:styleId="ad">
    <w:name w:val="コメント文字列 (文字)"/>
    <w:basedOn w:val="a0"/>
    <w:link w:val="ac"/>
    <w:uiPriority w:val="99"/>
    <w:semiHidden/>
    <w:rsid w:val="00DB253D"/>
  </w:style>
  <w:style w:type="paragraph" w:styleId="ae">
    <w:name w:val="annotation subject"/>
    <w:basedOn w:val="ac"/>
    <w:next w:val="ac"/>
    <w:link w:val="af"/>
    <w:uiPriority w:val="99"/>
    <w:semiHidden/>
    <w:unhideWhenUsed/>
    <w:rsid w:val="00DB253D"/>
    <w:rPr>
      <w:b/>
      <w:bCs/>
    </w:rPr>
  </w:style>
  <w:style w:type="character" w:customStyle="1" w:styleId="af">
    <w:name w:val="コメント内容 (文字)"/>
    <w:basedOn w:val="ad"/>
    <w:link w:val="ae"/>
    <w:uiPriority w:val="99"/>
    <w:semiHidden/>
    <w:rsid w:val="00DB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2E99-BA09-4967-AAAA-F33B7619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倉 りな</dc:creator>
  <cp:lastModifiedBy>鎌倉 りな</cp:lastModifiedBy>
  <cp:revision>7</cp:revision>
  <cp:lastPrinted>2024-06-03T01:29:00Z</cp:lastPrinted>
  <dcterms:created xsi:type="dcterms:W3CDTF">2024-06-18T06:52:00Z</dcterms:created>
  <dcterms:modified xsi:type="dcterms:W3CDTF">2024-07-04T00:51:00Z</dcterms:modified>
</cp:coreProperties>
</file>